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B488" w14:textId="3479EAD1" w:rsidR="00C35195" w:rsidRPr="008502F6" w:rsidRDefault="00F5403F" w:rsidP="00C35195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22"/>
        </w:rPr>
      </w:pPr>
      <w:r w:rsidRPr="008502F6">
        <w:rPr>
          <w:rFonts w:asciiTheme="minorHAnsi" w:hAnsiTheme="minorHAnsi" w:cstheme="minorHAnsi"/>
          <w:b/>
          <w:bCs/>
          <w:sz w:val="36"/>
          <w:szCs w:val="22"/>
        </w:rPr>
        <w:t xml:space="preserve">AMMISSIONE </w:t>
      </w:r>
      <w:r w:rsidR="00C35195" w:rsidRPr="008502F6">
        <w:rPr>
          <w:rFonts w:asciiTheme="minorHAnsi" w:hAnsiTheme="minorHAnsi" w:cstheme="minorHAnsi"/>
          <w:b/>
          <w:bCs/>
          <w:sz w:val="36"/>
          <w:szCs w:val="22"/>
        </w:rPr>
        <w:t>CLAM</w:t>
      </w:r>
      <w:r w:rsidR="00F028DD" w:rsidRPr="008502F6">
        <w:rPr>
          <w:rFonts w:asciiTheme="minorHAnsi" w:hAnsiTheme="minorHAnsi" w:cstheme="minorHAnsi"/>
          <w:b/>
          <w:bCs/>
          <w:sz w:val="36"/>
          <w:szCs w:val="22"/>
        </w:rPr>
        <w:t>EP</w:t>
      </w:r>
      <w:r w:rsidRPr="008502F6">
        <w:rPr>
          <w:rFonts w:asciiTheme="minorHAnsi" w:hAnsiTheme="minorHAnsi" w:cstheme="minorHAnsi"/>
          <w:b/>
          <w:bCs/>
          <w:sz w:val="36"/>
          <w:szCs w:val="22"/>
        </w:rPr>
        <w:t xml:space="preserve"> </w:t>
      </w:r>
      <w:proofErr w:type="spellStart"/>
      <w:r w:rsidRPr="008502F6">
        <w:rPr>
          <w:rFonts w:asciiTheme="minorHAnsi" w:hAnsiTheme="minorHAnsi" w:cstheme="minorHAnsi"/>
          <w:b/>
          <w:bCs/>
          <w:sz w:val="36"/>
          <w:szCs w:val="22"/>
        </w:rPr>
        <w:t>a.a</w:t>
      </w:r>
      <w:proofErr w:type="spellEnd"/>
      <w:r w:rsidRPr="008502F6">
        <w:rPr>
          <w:rFonts w:asciiTheme="minorHAnsi" w:hAnsiTheme="minorHAnsi" w:cstheme="minorHAnsi"/>
          <w:b/>
          <w:bCs/>
          <w:sz w:val="36"/>
          <w:szCs w:val="22"/>
        </w:rPr>
        <w:t>.</w:t>
      </w:r>
      <w:r w:rsidR="00C35195" w:rsidRPr="008502F6">
        <w:rPr>
          <w:rFonts w:asciiTheme="minorHAnsi" w:hAnsiTheme="minorHAnsi" w:cstheme="minorHAnsi"/>
          <w:b/>
          <w:bCs/>
          <w:sz w:val="36"/>
          <w:szCs w:val="22"/>
        </w:rPr>
        <w:t xml:space="preserve"> </w:t>
      </w:r>
      <w:r w:rsidR="001174B9" w:rsidRPr="008502F6">
        <w:rPr>
          <w:rFonts w:asciiTheme="minorHAnsi" w:hAnsiTheme="minorHAnsi" w:cstheme="minorHAnsi"/>
          <w:b/>
          <w:bCs/>
          <w:sz w:val="36"/>
          <w:szCs w:val="22"/>
        </w:rPr>
        <w:t>202</w:t>
      </w:r>
      <w:r w:rsidR="00F44E28" w:rsidRPr="008502F6">
        <w:rPr>
          <w:rFonts w:asciiTheme="minorHAnsi" w:hAnsiTheme="minorHAnsi" w:cstheme="minorHAnsi"/>
          <w:b/>
          <w:bCs/>
          <w:sz w:val="36"/>
          <w:szCs w:val="22"/>
        </w:rPr>
        <w:t>4</w:t>
      </w:r>
      <w:r w:rsidR="001174B9" w:rsidRPr="008502F6">
        <w:rPr>
          <w:rFonts w:asciiTheme="minorHAnsi" w:hAnsiTheme="minorHAnsi" w:cstheme="minorHAnsi"/>
          <w:b/>
          <w:bCs/>
          <w:sz w:val="36"/>
          <w:szCs w:val="22"/>
        </w:rPr>
        <w:t>/2</w:t>
      </w:r>
      <w:r w:rsidR="00F44E28" w:rsidRPr="008502F6">
        <w:rPr>
          <w:rFonts w:asciiTheme="minorHAnsi" w:hAnsiTheme="minorHAnsi" w:cstheme="minorHAnsi"/>
          <w:b/>
          <w:bCs/>
          <w:sz w:val="36"/>
          <w:szCs w:val="22"/>
        </w:rPr>
        <w:t>5</w:t>
      </w:r>
      <w:r w:rsidR="00AB42EE" w:rsidRPr="008502F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A51593C" w14:textId="77777777" w:rsidR="006F3D9A" w:rsidRPr="008502F6" w:rsidRDefault="00707F3D" w:rsidP="00F44E28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22"/>
        </w:rPr>
      </w:pPr>
      <w:r w:rsidRPr="008502F6">
        <w:rPr>
          <w:rFonts w:asciiTheme="minorHAnsi" w:hAnsiTheme="minorHAnsi" w:cstheme="minorHAnsi"/>
          <w:b/>
          <w:bCs/>
          <w:sz w:val="36"/>
          <w:szCs w:val="22"/>
        </w:rPr>
        <w:t>Curriculum Vitae (</w:t>
      </w:r>
      <w:r w:rsidR="002A57F3" w:rsidRPr="008502F6">
        <w:rPr>
          <w:rFonts w:asciiTheme="minorHAnsi" w:hAnsiTheme="minorHAnsi" w:cstheme="minorHAnsi"/>
          <w:b/>
          <w:bCs/>
          <w:sz w:val="36"/>
          <w:szCs w:val="22"/>
        </w:rPr>
        <w:t xml:space="preserve">CV </w:t>
      </w:r>
      <w:r w:rsidRPr="008502F6">
        <w:rPr>
          <w:rFonts w:asciiTheme="minorHAnsi" w:hAnsiTheme="minorHAnsi" w:cstheme="minorHAnsi"/>
          <w:b/>
          <w:bCs/>
          <w:sz w:val="36"/>
          <w:szCs w:val="22"/>
        </w:rPr>
        <w:t>Form)</w:t>
      </w:r>
    </w:p>
    <w:p w14:paraId="747141C9" w14:textId="77777777" w:rsidR="00F44E28" w:rsidRPr="008502F6" w:rsidRDefault="00F44E28" w:rsidP="00607789">
      <w:pPr>
        <w:spacing w:line="360" w:lineRule="auto"/>
        <w:rPr>
          <w:rFonts w:asciiTheme="minorHAnsi" w:hAnsiTheme="minorHAnsi" w:cstheme="minorHAnsi"/>
          <w:b/>
          <w:bCs/>
          <w:sz w:val="36"/>
          <w:szCs w:val="22"/>
        </w:rPr>
      </w:pPr>
    </w:p>
    <w:p w14:paraId="5DD92118" w14:textId="63AB4492" w:rsidR="001C7E1B" w:rsidRPr="008502F6" w:rsidRDefault="004B2327" w:rsidP="005E17D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  <w:r w:rsidRPr="008502F6">
        <w:rPr>
          <w:rFonts w:asciiTheme="minorHAnsi" w:hAnsiTheme="minorHAnsi" w:cstheme="minorHAnsi"/>
          <w:b/>
          <w:bCs/>
          <w:color w:val="FF0000"/>
          <w:sz w:val="22"/>
        </w:rPr>
        <w:t xml:space="preserve">Il presente CV, insieme a eventuali ulteriori documenti volti a certificare quanto in esso contenuto, </w:t>
      </w:r>
      <w:r w:rsidR="00C35195" w:rsidRPr="008502F6">
        <w:rPr>
          <w:rFonts w:asciiTheme="minorHAnsi" w:hAnsiTheme="minorHAnsi" w:cstheme="minorHAnsi"/>
          <w:b/>
          <w:bCs/>
          <w:color w:val="FF0000"/>
          <w:sz w:val="22"/>
        </w:rPr>
        <w:t xml:space="preserve">andrà caricato </w:t>
      </w:r>
      <w:r w:rsidRPr="008502F6">
        <w:rPr>
          <w:rFonts w:asciiTheme="minorHAnsi" w:hAnsiTheme="minorHAnsi" w:cstheme="minorHAnsi"/>
          <w:b/>
          <w:bCs/>
          <w:color w:val="FF0000"/>
          <w:sz w:val="22"/>
        </w:rPr>
        <w:t xml:space="preserve">come un solo file </w:t>
      </w:r>
      <w:r w:rsidR="00C35195" w:rsidRPr="008502F6">
        <w:rPr>
          <w:rFonts w:asciiTheme="minorHAnsi" w:hAnsiTheme="minorHAnsi" w:cstheme="minorHAnsi"/>
          <w:b/>
          <w:bCs/>
          <w:color w:val="FF0000"/>
          <w:sz w:val="22"/>
        </w:rPr>
        <w:t xml:space="preserve">PDF su </w:t>
      </w:r>
      <w:proofErr w:type="spellStart"/>
      <w:r w:rsidR="00C35195" w:rsidRPr="008502F6">
        <w:rPr>
          <w:rFonts w:asciiTheme="minorHAnsi" w:hAnsiTheme="minorHAnsi" w:cstheme="minorHAnsi"/>
          <w:b/>
          <w:bCs/>
          <w:color w:val="FF0000"/>
          <w:sz w:val="22"/>
        </w:rPr>
        <w:t>StudentiOnline</w:t>
      </w:r>
      <w:proofErr w:type="spellEnd"/>
    </w:p>
    <w:p w14:paraId="0D60C279" w14:textId="77777777" w:rsidR="005E17D1" w:rsidRPr="008502F6" w:rsidRDefault="005E17D1" w:rsidP="005E17D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395A7928" w14:textId="4EFB4687" w:rsidR="005E17D1" w:rsidRPr="008502F6" w:rsidRDefault="005E17D1" w:rsidP="005E17D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  <w:r w:rsidRPr="008502F6">
        <w:rPr>
          <w:rFonts w:asciiTheme="minorHAnsi" w:hAnsiTheme="minorHAnsi" w:cstheme="minorHAnsi"/>
          <w:b/>
          <w:bCs/>
          <w:color w:val="FF0000"/>
          <w:sz w:val="22"/>
        </w:rPr>
        <w:t>Omissioni o imprecisioni potrebbero risultare in una valutazione errata dei titoli indicati. È responsabilità dello studente assicurarsi che il modulo sia completato integralmente e con la massima accuratezza.</w:t>
      </w:r>
    </w:p>
    <w:p w14:paraId="5ABF45E3" w14:textId="77777777" w:rsidR="00A90811" w:rsidRPr="008502F6" w:rsidRDefault="00A90811" w:rsidP="005E17D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608A9C82" w14:textId="0E042CFA" w:rsidR="00A90811" w:rsidRPr="008502F6" w:rsidRDefault="00A90811" w:rsidP="005E17D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</w:rPr>
      </w:pPr>
      <w:r w:rsidRPr="008502F6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 xml:space="preserve">Una volta compilato il </w:t>
      </w:r>
      <w:proofErr w:type="spellStart"/>
      <w:r w:rsidRPr="008502F6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>form</w:t>
      </w:r>
      <w:proofErr w:type="spellEnd"/>
      <w:r w:rsidRPr="008502F6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>, potete cancellare questa sezione.</w:t>
      </w:r>
    </w:p>
    <w:p w14:paraId="0C5C1074" w14:textId="2722A165" w:rsidR="00F44E28" w:rsidRPr="008502F6" w:rsidRDefault="00F44E28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</w:p>
    <w:p w14:paraId="16B32374" w14:textId="77777777" w:rsidR="00A90811" w:rsidRPr="008502F6" w:rsidRDefault="00A90811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</w:p>
    <w:p w14:paraId="5C48F05D" w14:textId="2D99629A" w:rsidR="00F44E28" w:rsidRPr="008502F6" w:rsidRDefault="00F44E28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INFORMAZIONI ANAGRAFICHE</w:t>
      </w:r>
    </w:p>
    <w:p w14:paraId="1CEAFE93" w14:textId="2EDAF506" w:rsidR="00F44E28" w:rsidRPr="008502F6" w:rsidRDefault="00C730DB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Cognome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D823B0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F44E28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F44E28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2432DE39" w14:textId="77777777" w:rsidR="00A90811" w:rsidRPr="008502F6" w:rsidRDefault="00C730DB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proofErr w:type="gramStart"/>
      <w:r w:rsidRPr="008502F6">
        <w:rPr>
          <w:rFonts w:asciiTheme="minorHAnsi" w:hAnsiTheme="minorHAnsi" w:cstheme="minorHAnsi"/>
          <w:sz w:val="28"/>
          <w:szCs w:val="22"/>
        </w:rPr>
        <w:t>Nome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9B14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6C02DE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</w:t>
      </w:r>
      <w:proofErr w:type="gramEnd"/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3287347" w14:textId="4DC8E183" w:rsidR="00F44E28" w:rsidRPr="008502F6" w:rsidRDefault="00C730DB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Luogo di nascita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E8DEDB5" w14:textId="08ED5B08" w:rsidR="00F44E28" w:rsidRPr="008502F6" w:rsidRDefault="00C730DB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Data di nascita</w:t>
      </w:r>
      <w:r w:rsidR="00F44E28" w:rsidRPr="008502F6">
        <w:rPr>
          <w:rFonts w:asciiTheme="minorHAnsi" w:hAnsiTheme="minorHAnsi" w:cstheme="minorHAnsi"/>
          <w:sz w:val="28"/>
          <w:szCs w:val="22"/>
        </w:rPr>
        <w:t>:</w:t>
      </w:r>
      <w:r w:rsidR="00F44E28" w:rsidRPr="008502F6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B3D9210" w14:textId="42B9EC60" w:rsidR="006F3D9A" w:rsidRPr="008502F6" w:rsidRDefault="00C730DB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ab/>
      </w:r>
      <w:r w:rsidR="00707F3D" w:rsidRPr="008502F6">
        <w:rPr>
          <w:rFonts w:asciiTheme="minorHAnsi" w:hAnsiTheme="minorHAnsi" w:cstheme="minorHAnsi"/>
          <w:sz w:val="28"/>
          <w:szCs w:val="22"/>
        </w:rPr>
        <w:tab/>
      </w:r>
    </w:p>
    <w:p w14:paraId="2B415C6F" w14:textId="618CB0B8" w:rsidR="00707F3D" w:rsidRPr="008502F6" w:rsidRDefault="00F44E28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18"/>
          <w:szCs w:val="14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STUDI </w:t>
      </w:r>
      <w:proofErr w:type="gramStart"/>
      <w:r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UNIVERSITARI </w:t>
      </w:r>
      <w:r w:rsidR="00EB62E2"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 –</w:t>
      </w:r>
      <w:proofErr w:type="gramEnd"/>
      <w:r w:rsidR="00EB62E2"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4B2327" w:rsidRPr="008502F6">
        <w:rPr>
          <w:rFonts w:asciiTheme="minorHAnsi" w:hAnsiTheme="minorHAnsi" w:cstheme="minorHAnsi"/>
          <w:b/>
          <w:bCs/>
          <w:sz w:val="18"/>
          <w:szCs w:val="14"/>
        </w:rPr>
        <w:t>(1 livello – es. triennio, magistrale a ciclo unico, vecchio ordinamento)</w:t>
      </w:r>
      <w:r w:rsidR="008542EF" w:rsidRPr="008502F6">
        <w:rPr>
          <w:rFonts w:asciiTheme="minorHAnsi" w:hAnsiTheme="minorHAnsi" w:cstheme="minorHAnsi"/>
          <w:b/>
          <w:bCs/>
          <w:sz w:val="18"/>
          <w:szCs w:val="14"/>
        </w:rPr>
        <w:t xml:space="preserve"> </w:t>
      </w:r>
    </w:p>
    <w:p w14:paraId="0583C939" w14:textId="23DFF661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Laurea in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1BE42420" w14:textId="77777777" w:rsidR="00A90811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Università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0820D145" w14:textId="77777777" w:rsidR="00A90811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Data di immatricolazione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F44E28" w:rsidRPr="008502F6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57CCF045" w14:textId="684FA9B4" w:rsidR="00F44E28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Titolo della tesi finale</w:t>
      </w:r>
      <w:r w:rsidR="00707F3D" w:rsidRPr="008502F6">
        <w:rPr>
          <w:rFonts w:asciiTheme="minorHAnsi" w:hAnsiTheme="minorHAnsi" w:cstheme="minorHAnsi"/>
          <w:sz w:val="28"/>
          <w:szCs w:val="22"/>
        </w:rPr>
        <w:t xml:space="preserve"> (</w:t>
      </w:r>
      <w:r w:rsidRPr="008502F6">
        <w:rPr>
          <w:rFonts w:asciiTheme="minorHAnsi" w:hAnsiTheme="minorHAnsi" w:cstheme="minorHAnsi"/>
          <w:sz w:val="28"/>
          <w:szCs w:val="22"/>
        </w:rPr>
        <w:t>se applicabile</w:t>
      </w:r>
      <w:r w:rsidR="00707F3D" w:rsidRPr="008502F6">
        <w:rPr>
          <w:rFonts w:asciiTheme="minorHAnsi" w:hAnsiTheme="minorHAnsi" w:cstheme="minorHAnsi"/>
          <w:sz w:val="28"/>
          <w:szCs w:val="22"/>
        </w:rPr>
        <w:t>)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2FA2FBEF" w14:textId="77777777" w:rsidR="00A90811" w:rsidRPr="008502F6" w:rsidRDefault="00A90811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</w:p>
    <w:p w14:paraId="67B4944C" w14:textId="18FFE696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  <w:u w:val="single"/>
        </w:rPr>
        <w:t xml:space="preserve">Per </w:t>
      </w:r>
      <w:r w:rsidR="004B2327" w:rsidRPr="008502F6">
        <w:rPr>
          <w:rFonts w:asciiTheme="minorHAnsi" w:hAnsiTheme="minorHAnsi" w:cstheme="minorHAnsi"/>
          <w:sz w:val="28"/>
          <w:szCs w:val="22"/>
          <w:u w:val="single"/>
        </w:rPr>
        <w:t>candidati</w:t>
      </w:r>
      <w:r w:rsidRPr="008502F6">
        <w:rPr>
          <w:rFonts w:asciiTheme="minorHAnsi" w:hAnsiTheme="minorHAnsi" w:cstheme="minorHAnsi"/>
          <w:sz w:val="28"/>
          <w:szCs w:val="22"/>
          <w:u w:val="single"/>
        </w:rPr>
        <w:t xml:space="preserve"> laureati</w:t>
      </w:r>
    </w:p>
    <w:p w14:paraId="15AA0965" w14:textId="2C3DCA0E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Mese e anno del conseguimento della laurea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37372835" w14:textId="597D5273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Voto conseguito</w:t>
      </w:r>
      <w:r w:rsidR="00183DA6" w:rsidRPr="008502F6">
        <w:rPr>
          <w:rFonts w:asciiTheme="minorHAnsi" w:hAnsiTheme="minorHAnsi" w:cstheme="minorHAnsi"/>
          <w:sz w:val="28"/>
          <w:szCs w:val="22"/>
        </w:rPr>
        <w:t xml:space="preserve"> (voto/base voto</w:t>
      </w:r>
      <w:r w:rsidR="004B2327" w:rsidRPr="008502F6">
        <w:rPr>
          <w:rFonts w:asciiTheme="minorHAnsi" w:hAnsiTheme="minorHAnsi" w:cstheme="minorHAnsi"/>
          <w:sz w:val="28"/>
          <w:szCs w:val="22"/>
        </w:rPr>
        <w:t xml:space="preserve"> – es. 105/110</w:t>
      </w:r>
      <w:r w:rsidR="00183DA6" w:rsidRPr="008502F6">
        <w:rPr>
          <w:rFonts w:asciiTheme="minorHAnsi" w:hAnsiTheme="minorHAnsi" w:cstheme="minorHAnsi"/>
          <w:sz w:val="28"/>
          <w:szCs w:val="22"/>
        </w:rPr>
        <w:t>)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53E76DA" w14:textId="37D0FE0A" w:rsidR="008B0FC6" w:rsidRPr="008502F6" w:rsidRDefault="00183DA6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lastRenderedPageBreak/>
        <w:t>Media ponderata (voto/base voto</w:t>
      </w:r>
      <w:r w:rsidR="004B2327" w:rsidRPr="008502F6">
        <w:rPr>
          <w:rFonts w:asciiTheme="minorHAnsi" w:hAnsiTheme="minorHAnsi" w:cstheme="minorHAnsi"/>
          <w:sz w:val="28"/>
          <w:szCs w:val="22"/>
        </w:rPr>
        <w:t xml:space="preserve"> – es. 28/30</w:t>
      </w:r>
      <w:r w:rsidRPr="008502F6">
        <w:rPr>
          <w:rFonts w:asciiTheme="minorHAnsi" w:hAnsiTheme="minorHAnsi" w:cstheme="minorHAnsi"/>
          <w:sz w:val="28"/>
          <w:szCs w:val="22"/>
        </w:rPr>
        <w:t xml:space="preserve">):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5131496A" w14:textId="77777777" w:rsidR="00183DA6" w:rsidRPr="008502F6" w:rsidRDefault="00183DA6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</w:p>
    <w:p w14:paraId="3FC77922" w14:textId="32F4CBF8" w:rsidR="00F44E28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  <w:u w:val="single"/>
        </w:rPr>
        <w:t xml:space="preserve">Per </w:t>
      </w:r>
      <w:r w:rsidR="004B2327" w:rsidRPr="008502F6">
        <w:rPr>
          <w:rFonts w:asciiTheme="minorHAnsi" w:hAnsiTheme="minorHAnsi" w:cstheme="minorHAnsi"/>
          <w:sz w:val="28"/>
          <w:szCs w:val="22"/>
          <w:u w:val="single"/>
        </w:rPr>
        <w:t>candidati</w:t>
      </w:r>
      <w:r w:rsidRPr="008502F6">
        <w:rPr>
          <w:rFonts w:asciiTheme="minorHAnsi" w:hAnsiTheme="minorHAnsi" w:cstheme="minorHAnsi"/>
          <w:sz w:val="28"/>
          <w:szCs w:val="22"/>
          <w:u w:val="single"/>
        </w:rPr>
        <w:t xml:space="preserve"> laureandi</w:t>
      </w:r>
    </w:p>
    <w:p w14:paraId="6F18999C" w14:textId="24C97EE8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Data di laurea prevista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1DC9DEB9" w14:textId="67AE8D90" w:rsidR="00707F3D" w:rsidRPr="008502F6" w:rsidRDefault="00707F3D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Num</w:t>
      </w:r>
      <w:r w:rsidR="007E3F39" w:rsidRPr="008502F6">
        <w:rPr>
          <w:rFonts w:asciiTheme="minorHAnsi" w:hAnsiTheme="minorHAnsi" w:cstheme="minorHAnsi"/>
          <w:sz w:val="28"/>
          <w:szCs w:val="22"/>
        </w:rPr>
        <w:t>ero di esami ancora a sostenere</w:t>
      </w:r>
      <w:r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0B14E947" w14:textId="2E79B58A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Media</w:t>
      </w:r>
      <w:r w:rsidR="00A8495D" w:rsidRPr="008502F6">
        <w:rPr>
          <w:rFonts w:asciiTheme="minorHAnsi" w:hAnsiTheme="minorHAnsi" w:cstheme="minorHAnsi"/>
          <w:sz w:val="28"/>
          <w:szCs w:val="22"/>
        </w:rPr>
        <w:t xml:space="preserve"> ponderata</w:t>
      </w:r>
      <w:r w:rsidR="00CB74A3" w:rsidRPr="008502F6">
        <w:rPr>
          <w:rFonts w:asciiTheme="minorHAnsi" w:hAnsiTheme="minorHAnsi" w:cstheme="minorHAnsi"/>
          <w:sz w:val="28"/>
          <w:szCs w:val="22"/>
        </w:rPr>
        <w:t xml:space="preserve"> (voto/base voto</w:t>
      </w:r>
      <w:r w:rsidR="004B2327" w:rsidRPr="008502F6">
        <w:rPr>
          <w:rFonts w:asciiTheme="minorHAnsi" w:hAnsiTheme="minorHAnsi" w:cstheme="minorHAnsi"/>
          <w:sz w:val="28"/>
          <w:szCs w:val="22"/>
        </w:rPr>
        <w:t xml:space="preserve"> – es. 28/30</w:t>
      </w:r>
      <w:r w:rsidR="00CB74A3" w:rsidRPr="008502F6">
        <w:rPr>
          <w:rFonts w:asciiTheme="minorHAnsi" w:hAnsiTheme="minorHAnsi" w:cstheme="minorHAnsi"/>
          <w:sz w:val="28"/>
          <w:szCs w:val="22"/>
        </w:rPr>
        <w:t>)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A90811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F5CC39E" w14:textId="77777777" w:rsidR="00A90811" w:rsidRPr="008502F6" w:rsidRDefault="00A90811" w:rsidP="00A90811">
      <w:pPr>
        <w:spacing w:before="60" w:after="60" w:line="276" w:lineRule="auto"/>
        <w:ind w:left="705" w:hanging="705"/>
        <w:rPr>
          <w:rFonts w:asciiTheme="minorHAnsi" w:hAnsiTheme="minorHAnsi" w:cstheme="minorHAnsi"/>
          <w:b/>
          <w:bCs/>
          <w:sz w:val="28"/>
          <w:szCs w:val="22"/>
        </w:rPr>
      </w:pPr>
    </w:p>
    <w:p w14:paraId="51453C5D" w14:textId="7D978D71" w:rsidR="00F44E28" w:rsidRPr="008502F6" w:rsidRDefault="00F44E28" w:rsidP="00EB62E2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STUDI DOPO LA LAUREA</w:t>
      </w:r>
      <w:r w:rsidR="00A90811"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 – </w:t>
      </w:r>
      <w:r w:rsidR="00A90811" w:rsidRPr="008502F6">
        <w:rPr>
          <w:rFonts w:asciiTheme="minorHAnsi" w:hAnsiTheme="minorHAnsi" w:cstheme="minorHAnsi"/>
          <w:b/>
          <w:bCs/>
          <w:sz w:val="20"/>
          <w:szCs w:val="16"/>
        </w:rPr>
        <w:t>(M</w:t>
      </w:r>
      <w:r w:rsidR="004B2327" w:rsidRPr="008502F6">
        <w:rPr>
          <w:rFonts w:asciiTheme="minorHAnsi" w:hAnsiTheme="minorHAnsi" w:cstheme="minorHAnsi"/>
          <w:b/>
          <w:bCs/>
          <w:sz w:val="20"/>
          <w:szCs w:val="16"/>
        </w:rPr>
        <w:t xml:space="preserve">aster, </w:t>
      </w:r>
      <w:r w:rsidR="00A90811" w:rsidRPr="008502F6">
        <w:rPr>
          <w:rFonts w:asciiTheme="minorHAnsi" w:hAnsiTheme="minorHAnsi" w:cstheme="minorHAnsi"/>
          <w:b/>
          <w:bCs/>
          <w:sz w:val="20"/>
          <w:szCs w:val="16"/>
        </w:rPr>
        <w:t>L</w:t>
      </w:r>
      <w:r w:rsidR="004B2327" w:rsidRPr="008502F6">
        <w:rPr>
          <w:rFonts w:asciiTheme="minorHAnsi" w:hAnsiTheme="minorHAnsi" w:cstheme="minorHAnsi"/>
          <w:b/>
          <w:bCs/>
          <w:sz w:val="20"/>
          <w:szCs w:val="16"/>
        </w:rPr>
        <w:t xml:space="preserve">aurea </w:t>
      </w:r>
      <w:r w:rsidR="00A90811" w:rsidRPr="008502F6">
        <w:rPr>
          <w:rFonts w:asciiTheme="minorHAnsi" w:hAnsiTheme="minorHAnsi" w:cstheme="minorHAnsi"/>
          <w:b/>
          <w:bCs/>
          <w:sz w:val="20"/>
          <w:szCs w:val="16"/>
        </w:rPr>
        <w:t>M</w:t>
      </w:r>
      <w:r w:rsidR="004B2327" w:rsidRPr="008502F6">
        <w:rPr>
          <w:rFonts w:asciiTheme="minorHAnsi" w:hAnsiTheme="minorHAnsi" w:cstheme="minorHAnsi"/>
          <w:b/>
          <w:bCs/>
          <w:sz w:val="20"/>
          <w:szCs w:val="16"/>
        </w:rPr>
        <w:t xml:space="preserve">agistrale, </w:t>
      </w:r>
      <w:r w:rsidR="00A90811" w:rsidRPr="008502F6">
        <w:rPr>
          <w:rFonts w:asciiTheme="minorHAnsi" w:hAnsiTheme="minorHAnsi" w:cstheme="minorHAnsi"/>
          <w:b/>
          <w:bCs/>
          <w:sz w:val="20"/>
          <w:szCs w:val="16"/>
        </w:rPr>
        <w:t>C</w:t>
      </w:r>
      <w:r w:rsidR="004B2327" w:rsidRPr="008502F6">
        <w:rPr>
          <w:rFonts w:asciiTheme="minorHAnsi" w:hAnsiTheme="minorHAnsi" w:cstheme="minorHAnsi"/>
          <w:b/>
          <w:bCs/>
          <w:sz w:val="20"/>
          <w:szCs w:val="16"/>
        </w:rPr>
        <w:t>orsi</w:t>
      </w:r>
      <w:r w:rsidR="00A90811" w:rsidRPr="008502F6">
        <w:rPr>
          <w:rFonts w:asciiTheme="minorHAnsi" w:hAnsiTheme="minorHAnsi" w:cstheme="minorHAnsi"/>
          <w:b/>
          <w:bCs/>
          <w:sz w:val="20"/>
          <w:szCs w:val="16"/>
        </w:rPr>
        <w:t xml:space="preserve"> P</w:t>
      </w:r>
      <w:r w:rsidR="004B2327" w:rsidRPr="008502F6">
        <w:rPr>
          <w:rFonts w:asciiTheme="minorHAnsi" w:hAnsiTheme="minorHAnsi" w:cstheme="minorHAnsi"/>
          <w:b/>
          <w:bCs/>
          <w:sz w:val="20"/>
          <w:szCs w:val="16"/>
        </w:rPr>
        <w:t>erfezionamento</w:t>
      </w:r>
      <w:r w:rsidR="00A90811" w:rsidRPr="008502F6">
        <w:rPr>
          <w:rFonts w:asciiTheme="minorHAnsi" w:hAnsiTheme="minorHAnsi" w:cstheme="minorHAnsi"/>
          <w:b/>
          <w:bCs/>
          <w:sz w:val="20"/>
          <w:szCs w:val="16"/>
        </w:rPr>
        <w:t>, etc.)</w:t>
      </w:r>
    </w:p>
    <w:p w14:paraId="6697D5F5" w14:textId="57079122" w:rsidR="00707F3D" w:rsidRPr="008502F6" w:rsidRDefault="00EB62E2" w:rsidP="00EB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502F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7E3F39" w:rsidRPr="008502F6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183DA6" w:rsidRPr="008502F6">
        <w:rPr>
          <w:rFonts w:asciiTheme="minorHAnsi" w:hAnsiTheme="minorHAnsi" w:cstheme="minorHAnsi"/>
          <w:i/>
          <w:iCs/>
          <w:sz w:val="22"/>
          <w:szCs w:val="22"/>
        </w:rPr>
        <w:t xml:space="preserve">copiare e </w:t>
      </w:r>
      <w:r w:rsidR="007E3F39" w:rsidRPr="008502F6">
        <w:rPr>
          <w:rFonts w:asciiTheme="minorHAnsi" w:hAnsiTheme="minorHAnsi" w:cstheme="minorHAnsi"/>
          <w:i/>
          <w:iCs/>
          <w:sz w:val="22"/>
          <w:szCs w:val="22"/>
        </w:rPr>
        <w:t>completare per ogni titolo/esperienza</w:t>
      </w:r>
    </w:p>
    <w:p w14:paraId="6AA9FF28" w14:textId="77777777" w:rsidR="00EB62E2" w:rsidRPr="008502F6" w:rsidRDefault="00EB62E2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</w:p>
    <w:p w14:paraId="313E5C90" w14:textId="79C7C2BE" w:rsidR="00EB62E2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Titolo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F86F911" w14:textId="77777777" w:rsidR="00E206FA" w:rsidRPr="008502F6" w:rsidRDefault="007E3F39" w:rsidP="00E206FA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Università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1B02C1E5" w14:textId="622D0562" w:rsidR="00EB62E2" w:rsidRPr="008502F6" w:rsidRDefault="00F44E28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A</w:t>
      </w:r>
      <w:r w:rsidR="007E3F39" w:rsidRPr="008502F6">
        <w:rPr>
          <w:rFonts w:asciiTheme="minorHAnsi" w:hAnsiTheme="minorHAnsi" w:cstheme="minorHAnsi"/>
          <w:sz w:val="28"/>
          <w:szCs w:val="22"/>
        </w:rPr>
        <w:t>nno di conseguimento</w:t>
      </w:r>
      <w:r w:rsidR="004B2327" w:rsidRPr="008502F6">
        <w:rPr>
          <w:rFonts w:asciiTheme="minorHAnsi" w:hAnsiTheme="minorHAnsi" w:cstheme="minorHAnsi"/>
          <w:sz w:val="28"/>
          <w:szCs w:val="22"/>
        </w:rPr>
        <w:t xml:space="preserve">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D96A61D" w14:textId="74346FCB" w:rsidR="00EB62E2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Titolo della tesi finale (se applicabile)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B62E2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1C22C8F7" w14:textId="1AB1ADDE" w:rsidR="00183DA6" w:rsidRPr="008502F6" w:rsidRDefault="00183DA6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Voto conseguito/Media ponderata (voto/base voto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184347B4" w14:textId="77777777" w:rsidR="006F3D9A" w:rsidRPr="008502F6" w:rsidRDefault="006F3D9A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74264BD3" w14:textId="77777777" w:rsidR="00427C70" w:rsidRPr="008502F6" w:rsidRDefault="00427C70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56069409" w14:textId="7F8F7694" w:rsidR="00F44E28" w:rsidRPr="008502F6" w:rsidRDefault="00F44E28" w:rsidP="00A90811">
      <w:pPr>
        <w:spacing w:before="60" w:after="60" w:line="276" w:lineRule="auto"/>
        <w:ind w:left="705" w:hanging="705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TIROCINI</w:t>
      </w:r>
      <w:r w:rsidRPr="008502F6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60149903" w14:textId="77777777" w:rsidR="00EB62E2" w:rsidRPr="008502F6" w:rsidRDefault="00EB62E2" w:rsidP="00EB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502F6">
        <w:rPr>
          <w:rFonts w:asciiTheme="minorHAnsi" w:hAnsiTheme="minorHAnsi" w:cstheme="minorHAnsi"/>
          <w:i/>
          <w:iCs/>
          <w:sz w:val="22"/>
          <w:szCs w:val="22"/>
        </w:rPr>
        <w:t>Da copiare e completare per ogni titolo/esperienza</w:t>
      </w:r>
    </w:p>
    <w:p w14:paraId="4C4C8AF5" w14:textId="77777777" w:rsidR="00EB62E2" w:rsidRPr="008502F6" w:rsidRDefault="00EB62E2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</w:p>
    <w:p w14:paraId="1182019A" w14:textId="2D67DF83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Organizzazione ospitante</w:t>
      </w:r>
      <w:r w:rsidR="00EB3499" w:rsidRPr="008502F6">
        <w:rPr>
          <w:rFonts w:asciiTheme="minorHAnsi" w:hAnsiTheme="minorHAnsi" w:cstheme="minorHAnsi"/>
          <w:sz w:val="28"/>
          <w:szCs w:val="22"/>
        </w:rPr>
        <w:t xml:space="preserve"> (</w:t>
      </w:r>
      <w:r w:rsidR="00F44E28" w:rsidRPr="008502F6">
        <w:rPr>
          <w:rFonts w:asciiTheme="minorHAnsi" w:hAnsiTheme="minorHAnsi" w:cstheme="minorHAnsi"/>
          <w:sz w:val="28"/>
          <w:szCs w:val="22"/>
        </w:rPr>
        <w:t>Nome e Località)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E2169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5E925091" w14:textId="04F67178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Durata (indicare 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giorno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mese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anno</w:t>
      </w:r>
      <w:r w:rsidRPr="008502F6">
        <w:rPr>
          <w:rFonts w:asciiTheme="minorHAnsi" w:hAnsiTheme="minorHAnsi" w:cstheme="minorHAnsi"/>
          <w:sz w:val="28"/>
          <w:szCs w:val="22"/>
        </w:rPr>
        <w:t xml:space="preserve"> di inizio e fine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1789DC2" w14:textId="7D6BCA01" w:rsidR="00707F3D" w:rsidRPr="008502F6" w:rsidRDefault="007E3F3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Mansioni svolte</w:t>
      </w:r>
      <w:r w:rsidR="00707F3D" w:rsidRPr="008502F6">
        <w:rPr>
          <w:rFonts w:asciiTheme="minorHAnsi" w:hAnsiTheme="minorHAnsi" w:cstheme="minorHAnsi"/>
          <w:sz w:val="28"/>
          <w:szCs w:val="22"/>
        </w:rPr>
        <w:t>:</w:t>
      </w:r>
      <w:r w:rsidR="00A649C3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FC47DE7" w14:textId="77777777" w:rsidR="00F44E28" w:rsidRPr="008502F6" w:rsidRDefault="00F44E28" w:rsidP="00EB62E2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</w:p>
    <w:p w14:paraId="058654E6" w14:textId="77777777" w:rsidR="00427C70" w:rsidRPr="008502F6" w:rsidRDefault="00427C70" w:rsidP="00EB62E2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</w:p>
    <w:p w14:paraId="2B228B2A" w14:textId="77777777" w:rsidR="00427C70" w:rsidRPr="008502F6" w:rsidRDefault="00427C70" w:rsidP="00EB62E2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</w:p>
    <w:p w14:paraId="5A63FA38" w14:textId="77777777" w:rsidR="00427C70" w:rsidRPr="008502F6" w:rsidRDefault="00427C70" w:rsidP="00EB62E2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</w:p>
    <w:p w14:paraId="6BC7F66D" w14:textId="77777777" w:rsidR="00427C70" w:rsidRPr="008502F6" w:rsidRDefault="00427C70" w:rsidP="00EB62E2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</w:p>
    <w:p w14:paraId="1951D9C2" w14:textId="77777777" w:rsidR="00427C70" w:rsidRPr="008502F6" w:rsidRDefault="00427C70" w:rsidP="00EB62E2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</w:p>
    <w:p w14:paraId="38E78A5D" w14:textId="77777777" w:rsidR="00EB62E2" w:rsidRPr="008502F6" w:rsidRDefault="00F44E28" w:rsidP="00A90811">
      <w:pPr>
        <w:spacing w:before="60" w:after="60" w:line="276" w:lineRule="auto"/>
        <w:ind w:left="708" w:hanging="708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ESPERIENZA LAVORATIVA</w:t>
      </w:r>
    </w:p>
    <w:p w14:paraId="152C2EA7" w14:textId="6D07CC48" w:rsidR="00EB62E2" w:rsidRPr="008502F6" w:rsidRDefault="00EB62E2" w:rsidP="00EB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b/>
          <w:bCs/>
          <w:i/>
          <w:iCs/>
          <w:sz w:val="22"/>
          <w:szCs w:val="18"/>
        </w:rPr>
      </w:pPr>
      <w:r w:rsidRPr="008502F6">
        <w:rPr>
          <w:rFonts w:asciiTheme="minorHAnsi" w:hAnsiTheme="minorHAnsi" w:cstheme="minorHAnsi"/>
          <w:i/>
          <w:iCs/>
          <w:sz w:val="22"/>
          <w:szCs w:val="18"/>
        </w:rPr>
        <w:t xml:space="preserve">Da copiare e completare per ogni titolo/esperienza </w:t>
      </w:r>
      <w:r w:rsidRPr="008502F6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RETRIBUITA. </w:t>
      </w:r>
    </w:p>
    <w:p w14:paraId="25B3E721" w14:textId="0AA1F60B" w:rsidR="00EB62E2" w:rsidRPr="008502F6" w:rsidRDefault="00EB62E2" w:rsidP="00EB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i/>
          <w:iCs/>
          <w:sz w:val="22"/>
          <w:szCs w:val="18"/>
        </w:rPr>
      </w:pPr>
      <w:r w:rsidRPr="008502F6">
        <w:rPr>
          <w:rFonts w:asciiTheme="minorHAnsi" w:hAnsiTheme="minorHAnsi" w:cstheme="minorHAnsi"/>
          <w:i/>
          <w:iCs/>
          <w:sz w:val="22"/>
          <w:szCs w:val="18"/>
        </w:rPr>
        <w:t>Se l’esperienza non è stata retribuita, includerla sotto Tirocini o Altre attività.</w:t>
      </w:r>
    </w:p>
    <w:p w14:paraId="7E420ABF" w14:textId="77777777" w:rsidR="00D10996" w:rsidRPr="008502F6" w:rsidRDefault="00F44E28" w:rsidP="00D10996">
      <w:pPr>
        <w:spacing w:before="60" w:after="60" w:line="276" w:lineRule="auto"/>
        <w:ind w:left="708" w:hanging="708"/>
        <w:jc w:val="both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6556C158" w14:textId="7B3D6B15" w:rsidR="00607789" w:rsidRPr="008502F6" w:rsidRDefault="00607789" w:rsidP="00D10996">
      <w:pPr>
        <w:spacing w:before="60" w:after="60" w:line="276" w:lineRule="auto"/>
        <w:ind w:left="708" w:hanging="708"/>
        <w:jc w:val="both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Organizzazione ospitante (Nome e Località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C442981" w14:textId="23DB70AC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Durata (indicare 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giorno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mese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anno</w:t>
      </w:r>
      <w:r w:rsidRPr="008502F6">
        <w:rPr>
          <w:rFonts w:asciiTheme="minorHAnsi" w:hAnsiTheme="minorHAnsi" w:cstheme="minorHAnsi"/>
          <w:sz w:val="28"/>
          <w:szCs w:val="22"/>
        </w:rPr>
        <w:t xml:space="preserve"> di inizio e fine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DF92036" w14:textId="347E3DAB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Mansioni svolte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3948D715" w14:textId="77777777" w:rsidR="00F44E28" w:rsidRPr="008502F6" w:rsidRDefault="00F44E28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639582FB" w14:textId="77777777" w:rsidR="00427C70" w:rsidRPr="008502F6" w:rsidRDefault="00427C70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0CD3DD8A" w14:textId="77777777" w:rsidR="00427C70" w:rsidRPr="008502F6" w:rsidRDefault="00427C70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09B335D2" w14:textId="1C2D6C8C" w:rsidR="00707F3D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ALTRE ATTIVITÀ </w:t>
      </w:r>
      <w:r w:rsidR="00EB62E2" w:rsidRPr="008502F6">
        <w:rPr>
          <w:rFonts w:asciiTheme="minorHAnsi" w:hAnsiTheme="minorHAnsi" w:cstheme="minorHAnsi"/>
          <w:b/>
          <w:bCs/>
          <w:sz w:val="28"/>
          <w:szCs w:val="22"/>
        </w:rPr>
        <w:t xml:space="preserve">- </w:t>
      </w:r>
      <w:r w:rsidR="00183DA6" w:rsidRPr="008502F6">
        <w:rPr>
          <w:rFonts w:asciiTheme="minorHAnsi" w:hAnsiTheme="minorHAnsi" w:cstheme="minorHAnsi"/>
          <w:b/>
          <w:bCs/>
          <w:sz w:val="22"/>
          <w:szCs w:val="18"/>
        </w:rPr>
        <w:t xml:space="preserve">(es. attività sportiva, volontariato, attività artistica, </w:t>
      </w:r>
      <w:r w:rsidR="00CB74A3" w:rsidRPr="008502F6">
        <w:rPr>
          <w:rFonts w:asciiTheme="minorHAnsi" w:hAnsiTheme="minorHAnsi" w:cstheme="minorHAnsi"/>
          <w:b/>
          <w:bCs/>
          <w:sz w:val="22"/>
          <w:szCs w:val="18"/>
        </w:rPr>
        <w:t xml:space="preserve">hobby, </w:t>
      </w:r>
      <w:r w:rsidR="00183DA6" w:rsidRPr="008502F6">
        <w:rPr>
          <w:rFonts w:asciiTheme="minorHAnsi" w:hAnsiTheme="minorHAnsi" w:cstheme="minorHAnsi"/>
          <w:b/>
          <w:bCs/>
          <w:sz w:val="22"/>
          <w:szCs w:val="18"/>
        </w:rPr>
        <w:t>etc.)</w:t>
      </w:r>
    </w:p>
    <w:p w14:paraId="6BCF63D4" w14:textId="3017D6CA" w:rsidR="005E17D1" w:rsidRPr="008502F6" w:rsidRDefault="005E17D1" w:rsidP="005E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b/>
          <w:bCs/>
          <w:i/>
          <w:iCs/>
          <w:sz w:val="22"/>
          <w:szCs w:val="18"/>
        </w:rPr>
      </w:pPr>
      <w:r w:rsidRPr="008502F6">
        <w:rPr>
          <w:rFonts w:asciiTheme="minorHAnsi" w:hAnsiTheme="minorHAnsi" w:cstheme="minorHAnsi"/>
          <w:i/>
          <w:iCs/>
          <w:sz w:val="22"/>
          <w:szCs w:val="18"/>
        </w:rPr>
        <w:t>Da copiare e completare per ogni titolo/esperienza (sia retribuita, sia a titolo gratuito)</w:t>
      </w:r>
      <w:r w:rsidRPr="008502F6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. </w:t>
      </w:r>
    </w:p>
    <w:p w14:paraId="0E35B447" w14:textId="77777777" w:rsidR="005E17D1" w:rsidRPr="008502F6" w:rsidRDefault="005E17D1" w:rsidP="005E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i/>
          <w:iCs/>
          <w:sz w:val="22"/>
          <w:szCs w:val="18"/>
        </w:rPr>
      </w:pPr>
      <w:r w:rsidRPr="008502F6">
        <w:rPr>
          <w:rFonts w:asciiTheme="minorHAnsi" w:hAnsiTheme="minorHAnsi" w:cstheme="minorHAnsi"/>
          <w:i/>
          <w:iCs/>
          <w:sz w:val="22"/>
          <w:szCs w:val="18"/>
        </w:rPr>
        <w:t>Se l’esperienza non è stata retribuita, includerla sotto Tirocini o Altre attività.</w:t>
      </w:r>
    </w:p>
    <w:p w14:paraId="47F10166" w14:textId="77777777" w:rsidR="005E17D1" w:rsidRPr="008502F6" w:rsidRDefault="005E17D1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</w:p>
    <w:p w14:paraId="24E8CD25" w14:textId="6A109206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Organizzazione ospitante (Nome e Località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1212CB9E" w14:textId="18BEE645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Durata (indicare 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giorno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mese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anno</w:t>
      </w:r>
      <w:r w:rsidRPr="008502F6">
        <w:rPr>
          <w:rFonts w:asciiTheme="minorHAnsi" w:hAnsiTheme="minorHAnsi" w:cstheme="minorHAnsi"/>
          <w:sz w:val="28"/>
          <w:szCs w:val="22"/>
        </w:rPr>
        <w:t xml:space="preserve"> di inizio e fine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61A260E" w14:textId="6E94A2BB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Mansioni svolte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FA12A8B" w14:textId="2C573692" w:rsidR="00AB42EE" w:rsidRPr="008502F6" w:rsidRDefault="00AB42EE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093D9B88" w14:textId="77777777" w:rsidR="00D10996" w:rsidRPr="008502F6" w:rsidRDefault="00D10996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64EA18CB" w14:textId="0BB113D8" w:rsidR="00707F3D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ESPERIENZE RILEVANTI ALL’ESTERO</w:t>
      </w:r>
    </w:p>
    <w:p w14:paraId="0442E98C" w14:textId="77777777" w:rsidR="00427C70" w:rsidRPr="008502F6" w:rsidRDefault="00427C70" w:rsidP="00427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705" w:hanging="70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502F6">
        <w:rPr>
          <w:rFonts w:asciiTheme="minorHAnsi" w:hAnsiTheme="minorHAnsi" w:cstheme="minorHAnsi"/>
          <w:i/>
          <w:iCs/>
          <w:sz w:val="22"/>
          <w:szCs w:val="22"/>
        </w:rPr>
        <w:t>Da copiare e completare per ogni titolo/esperienza</w:t>
      </w:r>
    </w:p>
    <w:p w14:paraId="76DB0F85" w14:textId="77777777" w:rsidR="00427C70" w:rsidRPr="008502F6" w:rsidRDefault="00427C70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2FE87310" w14:textId="793C324A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  <w:u w:val="single"/>
        </w:rPr>
      </w:pPr>
      <w:r w:rsidRPr="008502F6">
        <w:rPr>
          <w:rFonts w:asciiTheme="minorHAnsi" w:hAnsiTheme="minorHAnsi" w:cstheme="minorHAnsi"/>
          <w:i/>
          <w:iCs/>
          <w:sz w:val="28"/>
          <w:szCs w:val="22"/>
          <w:u w:val="single"/>
        </w:rPr>
        <w:t>Scuola superiore all’estero</w:t>
      </w:r>
    </w:p>
    <w:p w14:paraId="31C754EB" w14:textId="156229A3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Istituto ospitante (Nome e Località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711894C" w14:textId="08D9132E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Durata (indicare 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giorno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mese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anno</w:t>
      </w:r>
      <w:r w:rsidRPr="008502F6">
        <w:rPr>
          <w:rFonts w:asciiTheme="minorHAnsi" w:hAnsiTheme="minorHAnsi" w:cstheme="minorHAnsi"/>
          <w:sz w:val="28"/>
          <w:szCs w:val="22"/>
        </w:rPr>
        <w:t xml:space="preserve"> di inizio e fine)</w:t>
      </w:r>
      <w:r w:rsidR="00E206FA" w:rsidRPr="008502F6">
        <w:rPr>
          <w:rFonts w:asciiTheme="minorHAnsi" w:hAnsiTheme="minorHAnsi" w:cstheme="minorHAnsi"/>
          <w:sz w:val="28"/>
          <w:szCs w:val="22"/>
        </w:rPr>
        <w:t>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38435949" w14:textId="77777777" w:rsidR="008542EF" w:rsidRPr="008502F6" w:rsidRDefault="008542EF" w:rsidP="00EB62E2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57DAA3C5" w14:textId="0AC17945" w:rsidR="008542EF" w:rsidRPr="008502F6" w:rsidRDefault="008542EF" w:rsidP="00A90811">
      <w:pPr>
        <w:spacing w:before="60" w:after="60" w:line="276" w:lineRule="auto"/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</w:pPr>
      <w:r w:rsidRPr="008502F6"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  <w:t>Erasmus</w:t>
      </w:r>
      <w:r w:rsidR="00183DA6" w:rsidRPr="008502F6"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  <w:t xml:space="preserve"> Studio</w:t>
      </w:r>
    </w:p>
    <w:p w14:paraId="3D0F7332" w14:textId="6FBD2C32" w:rsidR="008542EF" w:rsidRPr="008502F6" w:rsidRDefault="008542EF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  <w:r w:rsidRPr="008502F6">
        <w:rPr>
          <w:rFonts w:asciiTheme="minorHAnsi" w:hAnsiTheme="minorHAnsi" w:cstheme="minorHAnsi"/>
          <w:bCs/>
          <w:sz w:val="28"/>
          <w:szCs w:val="22"/>
        </w:rPr>
        <w:t>Organizzazione ospitante (nome e località)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FA0DC22" w14:textId="34D6FED0" w:rsidR="008542EF" w:rsidRPr="008502F6" w:rsidRDefault="008542EF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  <w:r w:rsidRPr="008502F6">
        <w:rPr>
          <w:rFonts w:asciiTheme="minorHAnsi" w:hAnsiTheme="minorHAnsi" w:cstheme="minorHAnsi"/>
          <w:bCs/>
          <w:sz w:val="28"/>
          <w:szCs w:val="22"/>
        </w:rPr>
        <w:lastRenderedPageBreak/>
        <w:t>Durata</w:t>
      </w:r>
      <w:r w:rsidR="00183DA6" w:rsidRPr="008502F6">
        <w:rPr>
          <w:rFonts w:asciiTheme="minorHAnsi" w:hAnsiTheme="minorHAnsi" w:cstheme="minorHAnsi"/>
          <w:bCs/>
          <w:sz w:val="28"/>
          <w:szCs w:val="22"/>
        </w:rPr>
        <w:t xml:space="preserve"> (mesi)</w:t>
      </w:r>
      <w:r w:rsidRPr="008502F6">
        <w:rPr>
          <w:rFonts w:asciiTheme="minorHAnsi" w:hAnsiTheme="minorHAnsi" w:cstheme="minorHAnsi"/>
          <w:bCs/>
          <w:sz w:val="28"/>
          <w:szCs w:val="22"/>
        </w:rPr>
        <w:t>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1B805DC" w14:textId="6BC5BEDB" w:rsidR="008542EF" w:rsidRPr="008502F6" w:rsidRDefault="008542EF" w:rsidP="00EB62E2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1C37D404" w14:textId="54767B97" w:rsidR="008542EF" w:rsidRPr="008502F6" w:rsidRDefault="008542EF" w:rsidP="00D10996">
      <w:pPr>
        <w:spacing w:before="60" w:after="60" w:line="276" w:lineRule="auto"/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</w:pPr>
      <w:r w:rsidRPr="008502F6"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  <w:t>Tirocini all’estero</w:t>
      </w:r>
      <w:r w:rsidR="00D10996" w:rsidRPr="008502F6"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  <w:t xml:space="preserve"> (se svolto durante il periodo di studi Universitario, da copiare e completare per ogni titolo/esperienza.)</w:t>
      </w:r>
    </w:p>
    <w:p w14:paraId="7A79894A" w14:textId="77777777" w:rsidR="00D10996" w:rsidRPr="008502F6" w:rsidRDefault="00D10996" w:rsidP="00D10996">
      <w:pPr>
        <w:spacing w:before="60" w:after="60" w:line="276" w:lineRule="auto"/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</w:pPr>
    </w:p>
    <w:p w14:paraId="1FF6F2DE" w14:textId="36DE919F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Organizzazione ospitante (Nome e Località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5FCFEEB6" w14:textId="13855FA0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Durata (indicare 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giorno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mese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anno</w:t>
      </w:r>
      <w:r w:rsidRPr="008502F6">
        <w:rPr>
          <w:rFonts w:asciiTheme="minorHAnsi" w:hAnsiTheme="minorHAnsi" w:cstheme="minorHAnsi"/>
          <w:sz w:val="28"/>
          <w:szCs w:val="22"/>
        </w:rPr>
        <w:t xml:space="preserve"> di inizio e fine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705A192" w14:textId="7EB22EF3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i/>
          <w:iCs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Mansioni svolte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3ECEE3B1" w14:textId="77777777" w:rsidR="00D10996" w:rsidRPr="008502F6" w:rsidRDefault="00D10996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14:paraId="6368609B" w14:textId="67C6559A" w:rsidR="008542EF" w:rsidRPr="008502F6" w:rsidRDefault="008542EF" w:rsidP="00A90811">
      <w:pPr>
        <w:spacing w:before="60" w:after="60" w:line="276" w:lineRule="auto"/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</w:pPr>
      <w:r w:rsidRPr="008502F6">
        <w:rPr>
          <w:rFonts w:asciiTheme="minorHAnsi" w:hAnsiTheme="minorHAnsi" w:cstheme="minorHAnsi"/>
          <w:bCs/>
          <w:sz w:val="28"/>
          <w:szCs w:val="22"/>
          <w:u w:val="single"/>
        </w:rPr>
        <w:t>Esperienza lavorativa all’estero</w:t>
      </w:r>
      <w:r w:rsidR="00D10996" w:rsidRPr="008502F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D10996" w:rsidRPr="008502F6">
        <w:rPr>
          <w:rFonts w:asciiTheme="minorHAnsi" w:hAnsiTheme="minorHAnsi" w:cstheme="minorHAnsi"/>
          <w:bCs/>
          <w:i/>
          <w:iCs/>
          <w:sz w:val="28"/>
          <w:szCs w:val="22"/>
          <w:u w:val="single"/>
        </w:rPr>
        <w:t>(se retribuito, da copiare e completare per ogni titolo/esperienza)</w:t>
      </w:r>
    </w:p>
    <w:p w14:paraId="41C46A28" w14:textId="77777777" w:rsidR="00D10996" w:rsidRPr="008502F6" w:rsidRDefault="00D10996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14:paraId="33D43F47" w14:textId="28774E32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Organizzazione ospitante (Nome e Località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08C5AEF" w14:textId="03FF9A27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Durata (indicare 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giorno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mese</w:t>
      </w:r>
      <w:r w:rsidRPr="008502F6">
        <w:rPr>
          <w:rFonts w:asciiTheme="minorHAnsi" w:hAnsiTheme="minorHAnsi" w:cstheme="minorHAnsi"/>
          <w:sz w:val="28"/>
          <w:szCs w:val="22"/>
        </w:rPr>
        <w:t>-</w:t>
      </w:r>
      <w:r w:rsidRPr="008502F6">
        <w:rPr>
          <w:rFonts w:asciiTheme="minorHAnsi" w:hAnsiTheme="minorHAnsi" w:cstheme="minorHAnsi"/>
          <w:b/>
          <w:bCs/>
          <w:sz w:val="28"/>
          <w:szCs w:val="22"/>
          <w:u w:val="single"/>
        </w:rPr>
        <w:t>anno</w:t>
      </w:r>
      <w:r w:rsidRPr="008502F6">
        <w:rPr>
          <w:rFonts w:asciiTheme="minorHAnsi" w:hAnsiTheme="minorHAnsi" w:cstheme="minorHAnsi"/>
          <w:sz w:val="28"/>
          <w:szCs w:val="22"/>
        </w:rPr>
        <w:t xml:space="preserve"> di inizio e fine)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5389825A" w14:textId="7FC9704E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Mansioni svolte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089E70F" w14:textId="77777777" w:rsidR="00607789" w:rsidRPr="008502F6" w:rsidRDefault="00607789" w:rsidP="00EB62E2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16E38C58" w14:textId="77777777" w:rsidR="00D10996" w:rsidRPr="008502F6" w:rsidRDefault="00D10996" w:rsidP="00EB62E2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6756BA5E" w14:textId="466D7550" w:rsidR="00707F3D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LINGUE STRANIERE</w:t>
      </w:r>
      <w:r w:rsidRPr="008502F6">
        <w:rPr>
          <w:rFonts w:asciiTheme="minorHAnsi" w:hAnsiTheme="minorHAnsi" w:cstheme="minorHAnsi"/>
          <w:b/>
          <w:bCs/>
          <w:sz w:val="28"/>
          <w:szCs w:val="22"/>
        </w:rPr>
        <w:tab/>
      </w:r>
    </w:p>
    <w:p w14:paraId="05389579" w14:textId="6DE64BA1" w:rsidR="001A7AD0" w:rsidRPr="008502F6" w:rsidRDefault="00EE2A3C" w:rsidP="00A90811">
      <w:pPr>
        <w:spacing w:before="60" w:after="60" w:line="276" w:lineRule="auto"/>
        <w:ind w:left="709" w:hanging="709"/>
        <w:rPr>
          <w:rFonts w:asciiTheme="minorHAnsi" w:hAnsiTheme="minorHAnsi" w:cstheme="minorHAnsi"/>
          <w:bCs/>
          <w:sz w:val="28"/>
          <w:szCs w:val="22"/>
        </w:rPr>
      </w:pPr>
      <w:r w:rsidRPr="008502F6">
        <w:rPr>
          <w:rFonts w:asciiTheme="minorHAnsi" w:hAnsiTheme="minorHAnsi" w:cstheme="minorHAnsi"/>
          <w:bCs/>
          <w:sz w:val="28"/>
          <w:szCs w:val="22"/>
        </w:rPr>
        <w:t xml:space="preserve">Lingua </w:t>
      </w:r>
      <w:proofErr w:type="gramStart"/>
      <w:r w:rsidRPr="008502F6">
        <w:rPr>
          <w:rFonts w:asciiTheme="minorHAnsi" w:hAnsiTheme="minorHAnsi" w:cstheme="minorHAnsi"/>
          <w:bCs/>
          <w:sz w:val="28"/>
          <w:szCs w:val="22"/>
        </w:rPr>
        <w:t>madre</w:t>
      </w:r>
      <w:r w:rsidR="001A7AD0" w:rsidRPr="008502F6">
        <w:rPr>
          <w:rFonts w:asciiTheme="minorHAnsi" w:hAnsiTheme="minorHAnsi" w:cstheme="minorHAnsi"/>
          <w:bCs/>
          <w:sz w:val="28"/>
          <w:szCs w:val="22"/>
        </w:rPr>
        <w:t>:</w:t>
      </w:r>
      <w:r w:rsidR="00CB74A3" w:rsidRPr="008502F6">
        <w:rPr>
          <w:rFonts w:asciiTheme="minorHAnsi" w:hAnsiTheme="minorHAnsi" w:cstheme="minorHAnsi"/>
          <w:bCs/>
          <w:sz w:val="28"/>
          <w:szCs w:val="22"/>
        </w:rPr>
        <w:t xml:space="preserve"> </w:t>
      </w:r>
      <w:r w:rsidR="001A7AD0" w:rsidRPr="008502F6">
        <w:rPr>
          <w:rFonts w:asciiTheme="minorHAnsi" w:hAnsiTheme="minorHAnsi" w:cstheme="minorHAnsi"/>
          <w:bCs/>
          <w:sz w:val="28"/>
          <w:szCs w:val="22"/>
        </w:rPr>
        <w:t xml:space="preserve">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</w:t>
      </w:r>
      <w:proofErr w:type="gramEnd"/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3DD197F7" w14:textId="77777777" w:rsidR="00E206FA" w:rsidRPr="008502F6" w:rsidRDefault="00E206FA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</w:p>
    <w:p w14:paraId="776152C0" w14:textId="1E32E18D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  <w:r w:rsidRPr="008502F6">
        <w:rPr>
          <w:rFonts w:asciiTheme="minorHAnsi" w:hAnsiTheme="minorHAnsi" w:cstheme="minorHAnsi"/>
          <w:bCs/>
          <w:sz w:val="28"/>
          <w:szCs w:val="22"/>
        </w:rPr>
        <w:t>Livello di Inglese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73E8728D" w14:textId="500D623F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Certificato (indicare sì/no, il tipo, anche se universitario)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4F97F43A" w14:textId="77777777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</w:p>
    <w:p w14:paraId="3C6DB227" w14:textId="21039EBD" w:rsidR="00F5403F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A</w:t>
      </w:r>
      <w:r w:rsidR="00EE2A3C" w:rsidRPr="008502F6">
        <w:rPr>
          <w:rFonts w:asciiTheme="minorHAnsi" w:hAnsiTheme="minorHAnsi" w:cstheme="minorHAnsi"/>
          <w:sz w:val="28"/>
          <w:szCs w:val="22"/>
        </w:rPr>
        <w:t>ltre lingue (specifica</w:t>
      </w:r>
      <w:r w:rsidR="00A8495D" w:rsidRPr="008502F6">
        <w:rPr>
          <w:rFonts w:asciiTheme="minorHAnsi" w:hAnsiTheme="minorHAnsi" w:cstheme="minorHAnsi"/>
          <w:sz w:val="28"/>
          <w:szCs w:val="22"/>
        </w:rPr>
        <w:t>re</w:t>
      </w:r>
      <w:r w:rsidR="008542EF" w:rsidRPr="008502F6">
        <w:rPr>
          <w:rFonts w:asciiTheme="minorHAnsi" w:hAnsiTheme="minorHAnsi" w:cstheme="minorHAnsi"/>
          <w:sz w:val="28"/>
          <w:szCs w:val="22"/>
        </w:rPr>
        <w:t xml:space="preserve"> lingua</w:t>
      </w:r>
      <w:r w:rsidR="00CB74A3" w:rsidRPr="008502F6">
        <w:rPr>
          <w:rFonts w:asciiTheme="minorHAnsi" w:hAnsiTheme="minorHAnsi" w:cstheme="minorHAnsi"/>
          <w:sz w:val="28"/>
          <w:szCs w:val="22"/>
        </w:rPr>
        <w:t>,</w:t>
      </w:r>
      <w:r w:rsidR="008542EF" w:rsidRPr="008502F6">
        <w:rPr>
          <w:rFonts w:asciiTheme="minorHAnsi" w:hAnsiTheme="minorHAnsi" w:cstheme="minorHAnsi"/>
          <w:sz w:val="28"/>
          <w:szCs w:val="22"/>
        </w:rPr>
        <w:t xml:space="preserve"> </w:t>
      </w:r>
      <w:r w:rsidR="00EE2A3C" w:rsidRPr="008502F6">
        <w:rPr>
          <w:rFonts w:asciiTheme="minorHAnsi" w:hAnsiTheme="minorHAnsi" w:cstheme="minorHAnsi"/>
          <w:sz w:val="28"/>
          <w:szCs w:val="22"/>
        </w:rPr>
        <w:t>livello</w:t>
      </w:r>
      <w:r w:rsidR="00CB74A3" w:rsidRPr="008502F6">
        <w:rPr>
          <w:rFonts w:asciiTheme="minorHAnsi" w:hAnsiTheme="minorHAnsi" w:cstheme="minorHAnsi"/>
          <w:sz w:val="28"/>
          <w:szCs w:val="22"/>
        </w:rPr>
        <w:t xml:space="preserve"> e se si possiedono certificati</w:t>
      </w:r>
      <w:r w:rsidR="00F5403F" w:rsidRPr="008502F6">
        <w:rPr>
          <w:rFonts w:asciiTheme="minorHAnsi" w:hAnsiTheme="minorHAnsi" w:cstheme="minorHAnsi"/>
          <w:sz w:val="28"/>
          <w:szCs w:val="22"/>
        </w:rPr>
        <w:t xml:space="preserve">, </w:t>
      </w:r>
      <w:r w:rsidR="00CB74A3" w:rsidRPr="008502F6">
        <w:rPr>
          <w:rFonts w:asciiTheme="minorHAnsi" w:hAnsiTheme="minorHAnsi" w:cstheme="minorHAnsi"/>
          <w:sz w:val="28"/>
          <w:szCs w:val="22"/>
        </w:rPr>
        <w:t>anche scaduti</w:t>
      </w:r>
      <w:r w:rsidR="00AB42EE" w:rsidRPr="008502F6">
        <w:rPr>
          <w:rFonts w:asciiTheme="minorHAnsi" w:hAnsiTheme="minorHAnsi" w:cstheme="minorHAnsi"/>
          <w:sz w:val="28"/>
          <w:szCs w:val="22"/>
        </w:rPr>
        <w:t>)</w:t>
      </w:r>
    </w:p>
    <w:p w14:paraId="23775A8A" w14:textId="22ED7B33" w:rsidR="00F5403F" w:rsidRPr="008502F6" w:rsidRDefault="00F5403F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 xml:space="preserve">Lingua: 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>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D105045" w14:textId="7D7A6F60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  <w:r w:rsidRPr="008502F6">
        <w:rPr>
          <w:rFonts w:asciiTheme="minorHAnsi" w:hAnsiTheme="minorHAnsi" w:cstheme="minorHAnsi"/>
          <w:bCs/>
          <w:sz w:val="28"/>
          <w:szCs w:val="22"/>
        </w:rPr>
        <w:t>Livello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25E466AC" w14:textId="3CD4C584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Certificato (indicare sì/no, il tipo, anche se universitario)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6561F40E" w14:textId="05A26FA9" w:rsidR="00707F3D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8502F6">
        <w:rPr>
          <w:rFonts w:asciiTheme="minorHAnsi" w:hAnsiTheme="minorHAnsi" w:cstheme="minorHAnsi"/>
          <w:b/>
          <w:bCs/>
          <w:sz w:val="28"/>
          <w:szCs w:val="22"/>
        </w:rPr>
        <w:t>COMPETENZE INFORMATICHE</w:t>
      </w:r>
      <w:r w:rsidRPr="008502F6">
        <w:rPr>
          <w:rFonts w:asciiTheme="minorHAnsi" w:hAnsiTheme="minorHAnsi" w:cstheme="minorHAnsi"/>
          <w:b/>
          <w:bCs/>
          <w:sz w:val="28"/>
          <w:szCs w:val="22"/>
        </w:rPr>
        <w:tab/>
      </w:r>
    </w:p>
    <w:p w14:paraId="05C7C42E" w14:textId="209F509A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bCs/>
          <w:sz w:val="28"/>
          <w:szCs w:val="22"/>
        </w:rPr>
      </w:pPr>
      <w:r w:rsidRPr="008502F6">
        <w:rPr>
          <w:rFonts w:asciiTheme="minorHAnsi" w:hAnsiTheme="minorHAnsi" w:cstheme="minorHAnsi"/>
          <w:bCs/>
          <w:sz w:val="28"/>
          <w:szCs w:val="22"/>
        </w:rPr>
        <w:lastRenderedPageBreak/>
        <w:t>Livello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p w14:paraId="5BBDBF86" w14:textId="3555932B" w:rsidR="00607789" w:rsidRPr="008502F6" w:rsidRDefault="00607789" w:rsidP="00A90811">
      <w:pPr>
        <w:spacing w:before="60" w:after="60" w:line="276" w:lineRule="auto"/>
        <w:rPr>
          <w:rFonts w:asciiTheme="minorHAnsi" w:hAnsiTheme="minorHAnsi" w:cstheme="minorHAnsi"/>
          <w:sz w:val="28"/>
          <w:szCs w:val="22"/>
        </w:rPr>
      </w:pPr>
      <w:r w:rsidRPr="008502F6">
        <w:rPr>
          <w:rFonts w:asciiTheme="minorHAnsi" w:hAnsiTheme="minorHAnsi" w:cstheme="minorHAnsi"/>
          <w:sz w:val="28"/>
          <w:szCs w:val="22"/>
        </w:rPr>
        <w:t>Certificato (indicare sì/no, il tipo, anche se universitario):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  <w:shd w:val="clear" w:color="auto" w:fill="D9D9D9" w:themeFill="background1" w:themeFillShade="D9"/>
        </w:rPr>
        <w:t xml:space="preserve"> Fare clic qui per immettere testo</w:t>
      </w:r>
      <w:r w:rsidR="00E206FA" w:rsidRPr="008502F6">
        <w:rPr>
          <w:rFonts w:asciiTheme="minorHAnsi" w:hAnsiTheme="minorHAnsi" w:cstheme="minorHAnsi"/>
          <w:i/>
          <w:iCs/>
          <w:sz w:val="28"/>
          <w:szCs w:val="22"/>
        </w:rPr>
        <w:t>.</w:t>
      </w:r>
    </w:p>
    <w:sectPr w:rsidR="00607789" w:rsidRPr="008502F6" w:rsidSect="007A080C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pgNumType w:fmt="numberInDash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9953" w14:textId="77777777" w:rsidR="00872719" w:rsidRDefault="00872719">
      <w:r>
        <w:separator/>
      </w:r>
    </w:p>
  </w:endnote>
  <w:endnote w:type="continuationSeparator" w:id="0">
    <w:p w14:paraId="3247DE0B" w14:textId="77777777" w:rsidR="00872719" w:rsidRDefault="0087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6040" w14:textId="10365992" w:rsidR="00F44E28" w:rsidRDefault="007C23EF" w:rsidP="00F44E28">
    <w:pPr>
      <w:pStyle w:val="Pidipagina"/>
      <w:jc w:val="center"/>
      <w:rPr>
        <w:sz w:val="22"/>
      </w:rPr>
    </w:pPr>
    <w:r>
      <w:rPr>
        <w:sz w:val="22"/>
      </w:rPr>
      <w:t>ALMA MATER STUDIORUM</w:t>
    </w:r>
  </w:p>
  <w:p w14:paraId="7D0D641C" w14:textId="1DAE6604" w:rsidR="007C23EF" w:rsidRDefault="007C23EF" w:rsidP="00F44E28">
    <w:pPr>
      <w:pStyle w:val="Pidipagina"/>
      <w:jc w:val="center"/>
      <w:rPr>
        <w:sz w:val="22"/>
      </w:rPr>
    </w:pPr>
    <w:r>
      <w:rPr>
        <w:sz w:val="22"/>
      </w:rPr>
      <w:t>UNIVERSITA' DI BOLOGNA</w:t>
    </w:r>
  </w:p>
  <w:p w14:paraId="66C49944" w14:textId="5D38F77D" w:rsidR="00F44E28" w:rsidRDefault="00F44E28" w:rsidP="00F44E28">
    <w:pPr>
      <w:pStyle w:val="Pidipagina"/>
      <w:jc w:val="center"/>
      <w:rPr>
        <w:sz w:val="22"/>
      </w:rPr>
    </w:pPr>
    <w:r>
      <w:rPr>
        <w:sz w:val="22"/>
      </w:rPr>
      <w:t>Ammissione CLAMEP – 2024/5</w:t>
    </w:r>
  </w:p>
  <w:p w14:paraId="5B5DEE28" w14:textId="3D866107" w:rsidR="00607789" w:rsidRPr="00F44E28" w:rsidRDefault="00607789" w:rsidP="00F44E28">
    <w:pPr>
      <w:pStyle w:val="Pidipagina"/>
      <w:jc w:val="center"/>
      <w:rPr>
        <w:sz w:val="22"/>
      </w:rPr>
    </w:pPr>
    <w:r w:rsidRPr="00607789">
      <w:rPr>
        <w:sz w:val="22"/>
      </w:rPr>
      <w:fldChar w:fldCharType="begin"/>
    </w:r>
    <w:r w:rsidRPr="00607789">
      <w:rPr>
        <w:sz w:val="22"/>
      </w:rPr>
      <w:instrText xml:space="preserve"> PAGE   \* MERGEFORMAT </w:instrText>
    </w:r>
    <w:r w:rsidRPr="00607789">
      <w:rPr>
        <w:sz w:val="22"/>
      </w:rPr>
      <w:fldChar w:fldCharType="separate"/>
    </w:r>
    <w:r w:rsidRPr="00607789">
      <w:rPr>
        <w:noProof/>
        <w:sz w:val="22"/>
      </w:rPr>
      <w:t>1</w:t>
    </w:r>
    <w:r w:rsidRPr="00607789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B4D7" w14:textId="77777777" w:rsidR="00872719" w:rsidRDefault="00872719">
      <w:r>
        <w:separator/>
      </w:r>
    </w:p>
  </w:footnote>
  <w:footnote w:type="continuationSeparator" w:id="0">
    <w:p w14:paraId="460E9696" w14:textId="77777777" w:rsidR="00872719" w:rsidRDefault="0087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AC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29356AC4" wp14:editId="014DA6D1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DEF758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7FF"/>
    <w:multiLevelType w:val="hybridMultilevel"/>
    <w:tmpl w:val="C73CF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NDIyNDUxN7C0MDFX0lEKTi0uzszPAykwqgUAIkzuDCwAAAA="/>
  </w:docVars>
  <w:rsids>
    <w:rsidRoot w:val="005F35CC"/>
    <w:rsid w:val="000741FC"/>
    <w:rsid w:val="00085600"/>
    <w:rsid w:val="00094ADD"/>
    <w:rsid w:val="000B5E4E"/>
    <w:rsid w:val="000C5757"/>
    <w:rsid w:val="000C6491"/>
    <w:rsid w:val="000C6BAD"/>
    <w:rsid w:val="000D00AF"/>
    <w:rsid w:val="000E6F1A"/>
    <w:rsid w:val="001174B9"/>
    <w:rsid w:val="001255E1"/>
    <w:rsid w:val="00125B32"/>
    <w:rsid w:val="0015321A"/>
    <w:rsid w:val="00153905"/>
    <w:rsid w:val="001548F8"/>
    <w:rsid w:val="00183DA6"/>
    <w:rsid w:val="001A7AD0"/>
    <w:rsid w:val="001C2B4B"/>
    <w:rsid w:val="001C7E1B"/>
    <w:rsid w:val="001F60AB"/>
    <w:rsid w:val="002210A2"/>
    <w:rsid w:val="00223A57"/>
    <w:rsid w:val="00235F05"/>
    <w:rsid w:val="002468ED"/>
    <w:rsid w:val="00270C1B"/>
    <w:rsid w:val="002A57F3"/>
    <w:rsid w:val="002A5F05"/>
    <w:rsid w:val="002B5974"/>
    <w:rsid w:val="002E00DD"/>
    <w:rsid w:val="002F7F66"/>
    <w:rsid w:val="003013FA"/>
    <w:rsid w:val="003255E8"/>
    <w:rsid w:val="00340881"/>
    <w:rsid w:val="0036717D"/>
    <w:rsid w:val="00374D9A"/>
    <w:rsid w:val="00385F06"/>
    <w:rsid w:val="003925CE"/>
    <w:rsid w:val="003A0CA1"/>
    <w:rsid w:val="003B4CF3"/>
    <w:rsid w:val="003F6479"/>
    <w:rsid w:val="00411370"/>
    <w:rsid w:val="0041398D"/>
    <w:rsid w:val="004148F7"/>
    <w:rsid w:val="004167E5"/>
    <w:rsid w:val="00423EAC"/>
    <w:rsid w:val="00427C70"/>
    <w:rsid w:val="00433A82"/>
    <w:rsid w:val="00444B0D"/>
    <w:rsid w:val="0044628F"/>
    <w:rsid w:val="00455CE8"/>
    <w:rsid w:val="004655B4"/>
    <w:rsid w:val="00470585"/>
    <w:rsid w:val="00494121"/>
    <w:rsid w:val="004B0B5D"/>
    <w:rsid w:val="004B2327"/>
    <w:rsid w:val="004B550A"/>
    <w:rsid w:val="004C342F"/>
    <w:rsid w:val="004D374C"/>
    <w:rsid w:val="004F688B"/>
    <w:rsid w:val="00533D1C"/>
    <w:rsid w:val="00545745"/>
    <w:rsid w:val="00550665"/>
    <w:rsid w:val="00562ED7"/>
    <w:rsid w:val="00581193"/>
    <w:rsid w:val="00582A71"/>
    <w:rsid w:val="00585C80"/>
    <w:rsid w:val="005C50B4"/>
    <w:rsid w:val="005C61CE"/>
    <w:rsid w:val="005E17D1"/>
    <w:rsid w:val="005E55EA"/>
    <w:rsid w:val="005F35CC"/>
    <w:rsid w:val="00606C4B"/>
    <w:rsid w:val="00607789"/>
    <w:rsid w:val="00611AA0"/>
    <w:rsid w:val="006414F8"/>
    <w:rsid w:val="00643192"/>
    <w:rsid w:val="00654CA2"/>
    <w:rsid w:val="00661AF1"/>
    <w:rsid w:val="006722F0"/>
    <w:rsid w:val="00681933"/>
    <w:rsid w:val="006C02DE"/>
    <w:rsid w:val="006C3090"/>
    <w:rsid w:val="006C46CD"/>
    <w:rsid w:val="006D5CCA"/>
    <w:rsid w:val="006F3D9A"/>
    <w:rsid w:val="006F775F"/>
    <w:rsid w:val="007059D5"/>
    <w:rsid w:val="00707F3D"/>
    <w:rsid w:val="0071120E"/>
    <w:rsid w:val="00733EBE"/>
    <w:rsid w:val="00750271"/>
    <w:rsid w:val="0075141F"/>
    <w:rsid w:val="007531E0"/>
    <w:rsid w:val="007537FC"/>
    <w:rsid w:val="00773397"/>
    <w:rsid w:val="00791BB3"/>
    <w:rsid w:val="007A080C"/>
    <w:rsid w:val="007A3AFC"/>
    <w:rsid w:val="007B16E0"/>
    <w:rsid w:val="007B7170"/>
    <w:rsid w:val="007C23EF"/>
    <w:rsid w:val="007C6DC9"/>
    <w:rsid w:val="007D0707"/>
    <w:rsid w:val="007D62AC"/>
    <w:rsid w:val="007E3F39"/>
    <w:rsid w:val="007E5D4C"/>
    <w:rsid w:val="0084396E"/>
    <w:rsid w:val="008502F6"/>
    <w:rsid w:val="008542EF"/>
    <w:rsid w:val="00872719"/>
    <w:rsid w:val="00897A38"/>
    <w:rsid w:val="008A62B0"/>
    <w:rsid w:val="008A6F66"/>
    <w:rsid w:val="008B0FC6"/>
    <w:rsid w:val="008E659A"/>
    <w:rsid w:val="00914D7F"/>
    <w:rsid w:val="00931936"/>
    <w:rsid w:val="009455CA"/>
    <w:rsid w:val="009477DA"/>
    <w:rsid w:val="00954452"/>
    <w:rsid w:val="00993565"/>
    <w:rsid w:val="0099516C"/>
    <w:rsid w:val="0099596D"/>
    <w:rsid w:val="00995AEE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8495D"/>
    <w:rsid w:val="00A90811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D1440"/>
    <w:rsid w:val="00BE4C4E"/>
    <w:rsid w:val="00BF0CDC"/>
    <w:rsid w:val="00C2283D"/>
    <w:rsid w:val="00C27BAB"/>
    <w:rsid w:val="00C338BE"/>
    <w:rsid w:val="00C35195"/>
    <w:rsid w:val="00C460CB"/>
    <w:rsid w:val="00C67E47"/>
    <w:rsid w:val="00C730DB"/>
    <w:rsid w:val="00C74EE9"/>
    <w:rsid w:val="00C75DBA"/>
    <w:rsid w:val="00C76EBA"/>
    <w:rsid w:val="00CA1D18"/>
    <w:rsid w:val="00CB74A3"/>
    <w:rsid w:val="00CC62FD"/>
    <w:rsid w:val="00CE4B24"/>
    <w:rsid w:val="00CF5CC7"/>
    <w:rsid w:val="00D02904"/>
    <w:rsid w:val="00D10996"/>
    <w:rsid w:val="00D218D5"/>
    <w:rsid w:val="00D320A2"/>
    <w:rsid w:val="00D40CD2"/>
    <w:rsid w:val="00D40FD2"/>
    <w:rsid w:val="00D501ED"/>
    <w:rsid w:val="00D823B0"/>
    <w:rsid w:val="00DA0705"/>
    <w:rsid w:val="00DF2F65"/>
    <w:rsid w:val="00E00E7C"/>
    <w:rsid w:val="00E102E6"/>
    <w:rsid w:val="00E206FA"/>
    <w:rsid w:val="00E2169F"/>
    <w:rsid w:val="00E2427E"/>
    <w:rsid w:val="00E311B0"/>
    <w:rsid w:val="00E41E26"/>
    <w:rsid w:val="00E454DE"/>
    <w:rsid w:val="00E76FD5"/>
    <w:rsid w:val="00EA2112"/>
    <w:rsid w:val="00EB3499"/>
    <w:rsid w:val="00EB62E2"/>
    <w:rsid w:val="00EE1B16"/>
    <w:rsid w:val="00EE2A3C"/>
    <w:rsid w:val="00EE4D72"/>
    <w:rsid w:val="00F028DD"/>
    <w:rsid w:val="00F207F5"/>
    <w:rsid w:val="00F306FD"/>
    <w:rsid w:val="00F355AF"/>
    <w:rsid w:val="00F44E28"/>
    <w:rsid w:val="00F5403F"/>
    <w:rsid w:val="00F70FF2"/>
    <w:rsid w:val="00F75EE3"/>
    <w:rsid w:val="00F90BE9"/>
    <w:rsid w:val="00F97BD1"/>
    <w:rsid w:val="00FA02F1"/>
    <w:rsid w:val="00FA1E06"/>
    <w:rsid w:val="00FB5F0A"/>
    <w:rsid w:val="00FC222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5875-DAAF-4F7B-9B26-0DC2EA7D8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0F9D0-A6D9-4C51-BFCA-74AF4D664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E5BBB-B6AF-4989-8B6F-93C2119E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A1FAA-B1E4-441F-9280-9612E8C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159</Characters>
  <Application>Microsoft Office Word</Application>
  <DocSecurity>0</DocSecurity>
  <Lines>11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coltà di Economi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Lorenzo Dal Maso</cp:lastModifiedBy>
  <cp:revision>9</cp:revision>
  <cp:lastPrinted>2011-04-27T15:57:00Z</cp:lastPrinted>
  <dcterms:created xsi:type="dcterms:W3CDTF">2024-02-26T09:10:00Z</dcterms:created>
  <dcterms:modified xsi:type="dcterms:W3CDTF">2024-03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  <property fmtid="{D5CDD505-2E9C-101B-9397-08002B2CF9AE}" pid="4" name="GrammarlyDocumentId">
    <vt:lpwstr>81f53dbe92bfced5701eea3e8a424ecd35fac1adf7de5d7bdea9a2e9447011ea</vt:lpwstr>
  </property>
</Properties>
</file>